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EFF" w:rsidRPr="002A1BEB" w:rsidRDefault="002A1BEB" w:rsidP="00663864">
      <w:pPr>
        <w:jc w:val="center"/>
        <w:rPr>
          <w:sz w:val="32"/>
          <w:szCs w:val="32"/>
        </w:rPr>
      </w:pPr>
      <w:r w:rsidRPr="002A1BEB">
        <w:rPr>
          <w:rFonts w:ascii="Georgia" w:hAnsi="Georgia"/>
          <w:b/>
          <w:bCs/>
          <w:sz w:val="32"/>
          <w:szCs w:val="32"/>
        </w:rPr>
        <w:t>A Field Trip to John F. Kennedy Presidential Library and Museum</w:t>
      </w:r>
    </w:p>
    <w:p w:rsidR="001F3F9E" w:rsidRPr="00663864" w:rsidRDefault="009A3650" w:rsidP="00AB2E3B">
      <w:pPr>
        <w:tabs>
          <w:tab w:val="left" w:pos="1380"/>
        </w:tabs>
        <w:jc w:val="both"/>
        <w:rPr>
          <w:b/>
          <w:sz w:val="32"/>
          <w:szCs w:val="28"/>
        </w:rPr>
      </w:pPr>
      <w:r w:rsidRPr="00663864">
        <w:rPr>
          <w:b/>
          <w:sz w:val="32"/>
          <w:szCs w:val="28"/>
        </w:rPr>
        <w:t xml:space="preserve">Who was </w:t>
      </w:r>
      <w:r w:rsidR="002560DA" w:rsidRPr="00663864">
        <w:rPr>
          <w:b/>
          <w:sz w:val="32"/>
          <w:szCs w:val="28"/>
        </w:rPr>
        <w:t>J</w:t>
      </w:r>
      <w:r w:rsidR="007422AA" w:rsidRPr="00663864">
        <w:rPr>
          <w:b/>
          <w:sz w:val="32"/>
          <w:szCs w:val="28"/>
        </w:rPr>
        <w:t>ohn</w:t>
      </w:r>
      <w:r w:rsidR="00D7033E" w:rsidRPr="00663864">
        <w:rPr>
          <w:b/>
          <w:sz w:val="32"/>
          <w:szCs w:val="28"/>
        </w:rPr>
        <w:t xml:space="preserve"> Fitzgerald</w:t>
      </w:r>
      <w:r w:rsidR="00AB2E3B" w:rsidRPr="00663864">
        <w:rPr>
          <w:b/>
          <w:sz w:val="32"/>
          <w:szCs w:val="28"/>
        </w:rPr>
        <w:t xml:space="preserve"> Kennedy</w:t>
      </w:r>
      <w:r w:rsidRPr="00663864">
        <w:rPr>
          <w:b/>
          <w:sz w:val="32"/>
          <w:szCs w:val="28"/>
        </w:rPr>
        <w:t>?</w:t>
      </w:r>
      <w:r w:rsidR="00AB2E3B" w:rsidRPr="00663864">
        <w:rPr>
          <w:b/>
          <w:sz w:val="32"/>
          <w:szCs w:val="28"/>
        </w:rPr>
        <w:t xml:space="preserve"> </w:t>
      </w:r>
    </w:p>
    <w:p w:rsidR="00AB2E3B" w:rsidRDefault="0012273E" w:rsidP="00AB2E3B">
      <w:pPr>
        <w:tabs>
          <w:tab w:val="left" w:pos="1380"/>
        </w:tabs>
        <w:jc w:val="both"/>
        <w:rPr>
          <w:sz w:val="24"/>
          <w:szCs w:val="24"/>
        </w:rPr>
      </w:pPr>
      <w:r>
        <w:rPr>
          <w:sz w:val="24"/>
          <w:szCs w:val="24"/>
        </w:rPr>
        <w:t xml:space="preserve">John F. Kennedy </w:t>
      </w:r>
      <w:r w:rsidR="00E272EB">
        <w:rPr>
          <w:sz w:val="24"/>
          <w:szCs w:val="24"/>
        </w:rPr>
        <w:t>was the 35</w:t>
      </w:r>
      <w:r w:rsidR="00E272EB" w:rsidRPr="00E272EB">
        <w:rPr>
          <w:sz w:val="24"/>
          <w:szCs w:val="24"/>
          <w:vertAlign w:val="superscript"/>
        </w:rPr>
        <w:t>th</w:t>
      </w:r>
      <w:r w:rsidR="00BA6346">
        <w:rPr>
          <w:sz w:val="24"/>
          <w:szCs w:val="24"/>
        </w:rPr>
        <w:t xml:space="preserve"> President of the United S</w:t>
      </w:r>
      <w:r w:rsidR="00E272EB">
        <w:rPr>
          <w:sz w:val="24"/>
          <w:szCs w:val="24"/>
        </w:rPr>
        <w:t xml:space="preserve">tates of America who </w:t>
      </w:r>
      <w:r>
        <w:rPr>
          <w:sz w:val="24"/>
          <w:szCs w:val="24"/>
        </w:rPr>
        <w:t xml:space="preserve">contributed a lot to his nation </w:t>
      </w:r>
      <w:r w:rsidR="00A45850">
        <w:rPr>
          <w:sz w:val="24"/>
          <w:szCs w:val="24"/>
        </w:rPr>
        <w:t>and the world</w:t>
      </w:r>
      <w:r w:rsidR="00094D5F">
        <w:rPr>
          <w:sz w:val="24"/>
          <w:szCs w:val="24"/>
        </w:rPr>
        <w:t xml:space="preserve"> </w:t>
      </w:r>
      <w:r>
        <w:rPr>
          <w:sz w:val="24"/>
          <w:szCs w:val="24"/>
        </w:rPr>
        <w:t xml:space="preserve">during his presidency. </w:t>
      </w:r>
      <w:r w:rsidR="00E1580F">
        <w:rPr>
          <w:sz w:val="24"/>
          <w:szCs w:val="24"/>
        </w:rPr>
        <w:t xml:space="preserve"> The </w:t>
      </w:r>
      <w:r w:rsidR="004879F1">
        <w:rPr>
          <w:sz w:val="24"/>
          <w:szCs w:val="24"/>
        </w:rPr>
        <w:t>museum was built commemorating the er</w:t>
      </w:r>
      <w:r w:rsidR="00FE5262">
        <w:rPr>
          <w:sz w:val="24"/>
          <w:szCs w:val="24"/>
        </w:rPr>
        <w:t xml:space="preserve">a of him.  </w:t>
      </w:r>
      <w:r w:rsidR="00FE5262" w:rsidRPr="00F14306">
        <w:rPr>
          <w:b/>
          <w:i/>
          <w:color w:val="FF0000"/>
          <w:sz w:val="24"/>
          <w:szCs w:val="24"/>
        </w:rPr>
        <w:t xml:space="preserve">John F. Kennedy </w:t>
      </w:r>
      <w:r w:rsidR="00B31DA4" w:rsidRPr="00F14306">
        <w:rPr>
          <w:b/>
          <w:i/>
          <w:color w:val="FF0000"/>
          <w:sz w:val="24"/>
          <w:szCs w:val="24"/>
        </w:rPr>
        <w:t>Presidential Library and Museum</w:t>
      </w:r>
      <w:r w:rsidR="00B31DA4">
        <w:rPr>
          <w:sz w:val="24"/>
          <w:szCs w:val="24"/>
        </w:rPr>
        <w:t xml:space="preserve"> </w:t>
      </w:r>
      <w:r w:rsidR="00FE5262">
        <w:rPr>
          <w:sz w:val="24"/>
          <w:szCs w:val="24"/>
        </w:rPr>
        <w:t xml:space="preserve">is </w:t>
      </w:r>
      <w:r w:rsidR="009258ED">
        <w:rPr>
          <w:sz w:val="24"/>
          <w:szCs w:val="24"/>
        </w:rPr>
        <w:t>a dedicated museum to this great leader.</w:t>
      </w:r>
      <w:r w:rsidR="00BD4F4C">
        <w:rPr>
          <w:sz w:val="24"/>
          <w:szCs w:val="24"/>
        </w:rPr>
        <w:t xml:space="preserve">  It is located </w:t>
      </w:r>
      <w:r w:rsidR="00DE3FE6">
        <w:rPr>
          <w:sz w:val="24"/>
          <w:szCs w:val="24"/>
        </w:rPr>
        <w:t>r</w:t>
      </w:r>
      <w:r w:rsidR="00BD4F4C">
        <w:rPr>
          <w:sz w:val="24"/>
          <w:szCs w:val="24"/>
        </w:rPr>
        <w:t xml:space="preserve">ight </w:t>
      </w:r>
      <w:r w:rsidR="00350C11">
        <w:rPr>
          <w:sz w:val="24"/>
          <w:szCs w:val="24"/>
        </w:rPr>
        <w:t xml:space="preserve">on the Columbia Point, </w:t>
      </w:r>
      <w:r w:rsidR="00A8659C">
        <w:rPr>
          <w:sz w:val="24"/>
          <w:szCs w:val="24"/>
        </w:rPr>
        <w:t xml:space="preserve">in </w:t>
      </w:r>
      <w:r w:rsidR="00350C11">
        <w:rPr>
          <w:sz w:val="24"/>
          <w:szCs w:val="24"/>
        </w:rPr>
        <w:t xml:space="preserve">the neighborhood </w:t>
      </w:r>
      <w:r w:rsidR="006F26ED">
        <w:rPr>
          <w:sz w:val="24"/>
          <w:szCs w:val="24"/>
        </w:rPr>
        <w:t>Dorchester,</w:t>
      </w:r>
      <w:r w:rsidR="00AB708B">
        <w:rPr>
          <w:sz w:val="24"/>
          <w:szCs w:val="24"/>
        </w:rPr>
        <w:t xml:space="preserve"> Boston.  </w:t>
      </w:r>
      <w:r w:rsidR="005D65E7">
        <w:rPr>
          <w:sz w:val="24"/>
          <w:szCs w:val="24"/>
        </w:rPr>
        <w:t xml:space="preserve">The museum </w:t>
      </w:r>
      <w:r w:rsidR="00B06C36">
        <w:rPr>
          <w:sz w:val="24"/>
          <w:szCs w:val="24"/>
        </w:rPr>
        <w:t xml:space="preserve">is the original repository that </w:t>
      </w:r>
      <w:r w:rsidR="005D65E7">
        <w:rPr>
          <w:sz w:val="24"/>
          <w:szCs w:val="24"/>
        </w:rPr>
        <w:t>holds</w:t>
      </w:r>
      <w:r w:rsidR="00312127">
        <w:rPr>
          <w:sz w:val="24"/>
          <w:szCs w:val="24"/>
        </w:rPr>
        <w:t xml:space="preserve"> exhibitions of his works, photographs and paintings for the tourists and the students.</w:t>
      </w:r>
      <w:r w:rsidR="00292663">
        <w:rPr>
          <w:sz w:val="24"/>
          <w:szCs w:val="24"/>
        </w:rPr>
        <w:t xml:space="preserve"> </w:t>
      </w:r>
      <w:r w:rsidR="00312127">
        <w:rPr>
          <w:sz w:val="24"/>
          <w:szCs w:val="24"/>
        </w:rPr>
        <w:t xml:space="preserve"> </w:t>
      </w:r>
      <w:r w:rsidR="00BA4BAB">
        <w:rPr>
          <w:sz w:val="24"/>
          <w:szCs w:val="24"/>
        </w:rPr>
        <w:t xml:space="preserve">When students visit this museum, they become biographers </w:t>
      </w:r>
      <w:r w:rsidR="002020F8">
        <w:rPr>
          <w:sz w:val="24"/>
          <w:szCs w:val="24"/>
        </w:rPr>
        <w:t>for a</w:t>
      </w:r>
      <w:r w:rsidR="00CF100D">
        <w:rPr>
          <w:sz w:val="24"/>
          <w:szCs w:val="24"/>
        </w:rPr>
        <w:t xml:space="preserve"> day after exploring</w:t>
      </w:r>
      <w:r w:rsidR="001149DD">
        <w:rPr>
          <w:sz w:val="24"/>
          <w:szCs w:val="24"/>
        </w:rPr>
        <w:t xml:space="preserve"> the</w:t>
      </w:r>
      <w:r w:rsidR="002020F8">
        <w:rPr>
          <w:sz w:val="24"/>
          <w:szCs w:val="24"/>
        </w:rPr>
        <w:t xml:space="preserve"> great works and contributions </w:t>
      </w:r>
      <w:r w:rsidR="008D54FB">
        <w:rPr>
          <w:sz w:val="24"/>
          <w:szCs w:val="24"/>
        </w:rPr>
        <w:t>by the president.</w:t>
      </w:r>
      <w:r w:rsidR="00F026F0">
        <w:rPr>
          <w:sz w:val="24"/>
          <w:szCs w:val="24"/>
        </w:rPr>
        <w:t xml:space="preserve"> </w:t>
      </w:r>
    </w:p>
    <w:p w:rsidR="00F026F0" w:rsidRPr="00F026F0" w:rsidRDefault="00F026F0" w:rsidP="00AB2E3B">
      <w:pPr>
        <w:tabs>
          <w:tab w:val="left" w:pos="1380"/>
        </w:tabs>
        <w:jc w:val="both"/>
        <w:rPr>
          <w:b/>
          <w:sz w:val="32"/>
          <w:szCs w:val="24"/>
        </w:rPr>
      </w:pPr>
      <w:r w:rsidRPr="00F026F0">
        <w:rPr>
          <w:b/>
          <w:sz w:val="32"/>
          <w:szCs w:val="24"/>
        </w:rPr>
        <w:t xml:space="preserve">The Importance of JFK Presidential Library </w:t>
      </w:r>
    </w:p>
    <w:p w:rsidR="0064798B" w:rsidRDefault="00CD5672" w:rsidP="00AB2E3B">
      <w:pPr>
        <w:tabs>
          <w:tab w:val="left" w:pos="1380"/>
        </w:tabs>
        <w:jc w:val="both"/>
        <w:rPr>
          <w:sz w:val="24"/>
          <w:szCs w:val="24"/>
        </w:rPr>
      </w:pPr>
      <w:r>
        <w:rPr>
          <w:sz w:val="24"/>
          <w:szCs w:val="24"/>
        </w:rPr>
        <w:t xml:space="preserve">The students must experience the museum through </w:t>
      </w:r>
      <w:r w:rsidR="008967F2">
        <w:rPr>
          <w:sz w:val="24"/>
          <w:szCs w:val="24"/>
        </w:rPr>
        <w:t xml:space="preserve">the great works showcased </w:t>
      </w:r>
      <w:r w:rsidR="00816385">
        <w:rPr>
          <w:sz w:val="24"/>
          <w:szCs w:val="24"/>
        </w:rPr>
        <w:t>in the ex</w:t>
      </w:r>
      <w:r w:rsidR="00071FE8">
        <w:rPr>
          <w:sz w:val="24"/>
          <w:szCs w:val="24"/>
        </w:rPr>
        <w:t>hibits</w:t>
      </w:r>
      <w:r w:rsidR="00816385">
        <w:rPr>
          <w:sz w:val="24"/>
          <w:szCs w:val="24"/>
        </w:rPr>
        <w:t>, thr</w:t>
      </w:r>
      <w:r w:rsidR="000570F8">
        <w:rPr>
          <w:sz w:val="24"/>
          <w:szCs w:val="24"/>
        </w:rPr>
        <w:t>ee theater</w:t>
      </w:r>
      <w:r w:rsidR="00816385">
        <w:rPr>
          <w:sz w:val="24"/>
          <w:szCs w:val="24"/>
        </w:rPr>
        <w:t>s, period settings and</w:t>
      </w:r>
      <w:r w:rsidR="00004154">
        <w:rPr>
          <w:sz w:val="24"/>
          <w:szCs w:val="24"/>
        </w:rPr>
        <w:t xml:space="preserve"> Kennedy’s life and le</w:t>
      </w:r>
      <w:r w:rsidR="001B1048">
        <w:rPr>
          <w:sz w:val="24"/>
          <w:szCs w:val="24"/>
        </w:rPr>
        <w:t>g</w:t>
      </w:r>
      <w:r w:rsidR="00004154">
        <w:rPr>
          <w:sz w:val="24"/>
          <w:szCs w:val="24"/>
        </w:rPr>
        <w:t xml:space="preserve">acy for </w:t>
      </w:r>
      <w:proofErr w:type="spellStart"/>
      <w:r w:rsidR="00004154">
        <w:rPr>
          <w:sz w:val="24"/>
          <w:szCs w:val="24"/>
        </w:rPr>
        <w:t>first hand</w:t>
      </w:r>
      <w:proofErr w:type="spellEnd"/>
      <w:r w:rsidR="00004154">
        <w:rPr>
          <w:sz w:val="24"/>
          <w:szCs w:val="24"/>
        </w:rPr>
        <w:t xml:space="preserve"> </w:t>
      </w:r>
      <w:r w:rsidR="00FC04E8">
        <w:rPr>
          <w:sz w:val="24"/>
          <w:szCs w:val="24"/>
        </w:rPr>
        <w:t>knowledge</w:t>
      </w:r>
      <w:r w:rsidR="00004154">
        <w:rPr>
          <w:sz w:val="24"/>
          <w:szCs w:val="24"/>
        </w:rPr>
        <w:t>.</w:t>
      </w:r>
      <w:r w:rsidR="00C25C69">
        <w:rPr>
          <w:sz w:val="24"/>
          <w:szCs w:val="24"/>
        </w:rPr>
        <w:t xml:space="preserve">  To make your learning interesting and memorable, </w:t>
      </w:r>
      <w:r w:rsidR="00D61FD5">
        <w:rPr>
          <w:sz w:val="24"/>
          <w:szCs w:val="24"/>
        </w:rPr>
        <w:t xml:space="preserve">make your </w:t>
      </w:r>
      <w:r w:rsidR="00D61FD5" w:rsidRPr="009B1552">
        <w:rPr>
          <w:b/>
          <w:i/>
          <w:color w:val="FF0000"/>
          <w:sz w:val="24"/>
          <w:szCs w:val="24"/>
        </w:rPr>
        <w:t>educational trip plan</w:t>
      </w:r>
      <w:r w:rsidR="009B1552">
        <w:rPr>
          <w:b/>
          <w:i/>
          <w:color w:val="FF0000"/>
          <w:sz w:val="24"/>
          <w:szCs w:val="24"/>
        </w:rPr>
        <w:t>s</w:t>
      </w:r>
      <w:r w:rsidR="00D61FD5" w:rsidRPr="009B1552">
        <w:rPr>
          <w:b/>
          <w:i/>
          <w:color w:val="FF0000"/>
          <w:sz w:val="24"/>
          <w:szCs w:val="24"/>
        </w:rPr>
        <w:t xml:space="preserve"> to Boston</w:t>
      </w:r>
      <w:r w:rsidR="00D61FD5">
        <w:rPr>
          <w:sz w:val="24"/>
          <w:szCs w:val="24"/>
        </w:rPr>
        <w:t xml:space="preserve"> with the consultancy of 360 School Trips.</w:t>
      </w:r>
      <w:r w:rsidR="006F7177">
        <w:rPr>
          <w:sz w:val="24"/>
          <w:szCs w:val="24"/>
        </w:rPr>
        <w:t xml:space="preserve"> </w:t>
      </w:r>
      <w:r w:rsidR="00F14306">
        <w:rPr>
          <w:sz w:val="24"/>
          <w:szCs w:val="24"/>
        </w:rPr>
        <w:t>S</w:t>
      </w:r>
      <w:r w:rsidR="006F7177">
        <w:rPr>
          <w:sz w:val="24"/>
          <w:szCs w:val="24"/>
        </w:rPr>
        <w:t>o, are you interested</w:t>
      </w:r>
      <w:r w:rsidR="00F14306">
        <w:rPr>
          <w:sz w:val="24"/>
          <w:szCs w:val="24"/>
        </w:rPr>
        <w:t xml:space="preserve"> arranging</w:t>
      </w:r>
      <w:r w:rsidR="006F7177">
        <w:rPr>
          <w:sz w:val="24"/>
          <w:szCs w:val="24"/>
        </w:rPr>
        <w:t xml:space="preserve"> </w:t>
      </w:r>
      <w:r w:rsidR="00F14306" w:rsidRPr="00F14306">
        <w:rPr>
          <w:b/>
          <w:i/>
          <w:color w:val="FF0000"/>
          <w:sz w:val="24"/>
          <w:szCs w:val="24"/>
        </w:rPr>
        <w:t>Washington,</w:t>
      </w:r>
      <w:r w:rsidR="006F7177">
        <w:rPr>
          <w:sz w:val="24"/>
          <w:szCs w:val="24"/>
        </w:rPr>
        <w:t xml:space="preserve"> </w:t>
      </w:r>
      <w:r w:rsidR="006F7177" w:rsidRPr="006F7177">
        <w:rPr>
          <w:b/>
          <w:i/>
          <w:color w:val="FF0000"/>
          <w:sz w:val="24"/>
          <w:szCs w:val="24"/>
        </w:rPr>
        <w:t>D.C. field trips</w:t>
      </w:r>
      <w:r w:rsidR="006F7177">
        <w:rPr>
          <w:sz w:val="24"/>
          <w:szCs w:val="24"/>
        </w:rPr>
        <w:t xml:space="preserve">? </w:t>
      </w:r>
      <w:r w:rsidR="000940A3">
        <w:rPr>
          <w:sz w:val="24"/>
          <w:szCs w:val="24"/>
        </w:rPr>
        <w:t xml:space="preserve">We know you are in. </w:t>
      </w:r>
      <w:r w:rsidR="00B20E04">
        <w:rPr>
          <w:sz w:val="24"/>
          <w:szCs w:val="24"/>
        </w:rPr>
        <w:t>Le</w:t>
      </w:r>
      <w:r w:rsidR="006F7177">
        <w:rPr>
          <w:sz w:val="24"/>
          <w:szCs w:val="24"/>
        </w:rPr>
        <w:t xml:space="preserve">t us arrange your next </w:t>
      </w:r>
      <w:r w:rsidR="006F7177" w:rsidRPr="006F7177">
        <w:rPr>
          <w:b/>
          <w:i/>
          <w:color w:val="FF0000"/>
          <w:sz w:val="24"/>
          <w:szCs w:val="24"/>
        </w:rPr>
        <w:t xml:space="preserve">field trip to </w:t>
      </w:r>
      <w:proofErr w:type="spellStart"/>
      <w:r w:rsidR="006F7177" w:rsidRPr="006F7177">
        <w:rPr>
          <w:b/>
          <w:i/>
          <w:color w:val="FF0000"/>
          <w:sz w:val="24"/>
          <w:szCs w:val="24"/>
        </w:rPr>
        <w:t>Washigton</w:t>
      </w:r>
      <w:proofErr w:type="spellEnd"/>
      <w:r w:rsidR="006F7177" w:rsidRPr="006F7177">
        <w:rPr>
          <w:b/>
          <w:i/>
          <w:color w:val="FF0000"/>
          <w:sz w:val="24"/>
          <w:szCs w:val="24"/>
        </w:rPr>
        <w:t xml:space="preserve"> D.C.</w:t>
      </w:r>
      <w:r w:rsidR="006F7177">
        <w:rPr>
          <w:sz w:val="24"/>
          <w:szCs w:val="24"/>
        </w:rPr>
        <w:t xml:space="preserve"> and make your students learn and have fun at the same time. </w:t>
      </w:r>
    </w:p>
    <w:p w:rsidR="00663864" w:rsidRPr="006E3584" w:rsidRDefault="00663864" w:rsidP="00663864">
      <w:pPr>
        <w:rPr>
          <w:b/>
          <w:sz w:val="32"/>
        </w:rPr>
      </w:pPr>
      <w:r w:rsidRPr="00D53A07">
        <w:rPr>
          <w:b/>
          <w:sz w:val="32"/>
        </w:rPr>
        <w:t xml:space="preserve">Why </w:t>
      </w:r>
      <w:r w:rsidR="00F026F0">
        <w:rPr>
          <w:b/>
          <w:sz w:val="32"/>
        </w:rPr>
        <w:t xml:space="preserve">Choose </w:t>
      </w:r>
      <w:r w:rsidRPr="00D53A07">
        <w:rPr>
          <w:b/>
          <w:sz w:val="32"/>
        </w:rPr>
        <w:t>DC Field Trips?</w:t>
      </w:r>
    </w:p>
    <w:p w:rsidR="00663864" w:rsidRDefault="00663864" w:rsidP="00663864">
      <w:pPr>
        <w:rPr>
          <w:sz w:val="24"/>
        </w:rPr>
      </w:pPr>
      <w:r>
        <w:rPr>
          <w:sz w:val="24"/>
        </w:rPr>
        <w:t xml:space="preserve">DC Field Trips specializes in arranging the </w:t>
      </w:r>
      <w:r w:rsidRPr="00F026F0">
        <w:rPr>
          <w:b/>
          <w:i/>
          <w:color w:val="FF0000"/>
          <w:sz w:val="24"/>
        </w:rPr>
        <w:t xml:space="preserve">best </w:t>
      </w:r>
      <w:r w:rsidR="00F026F0" w:rsidRPr="00F026F0">
        <w:rPr>
          <w:b/>
          <w:i/>
          <w:color w:val="FF0000"/>
          <w:sz w:val="24"/>
        </w:rPr>
        <w:t xml:space="preserve">school </w:t>
      </w:r>
      <w:r w:rsidRPr="00F026F0">
        <w:rPr>
          <w:b/>
          <w:i/>
          <w:color w:val="FF0000"/>
          <w:sz w:val="24"/>
        </w:rPr>
        <w:t>field trips</w:t>
      </w:r>
      <w:r>
        <w:rPr>
          <w:sz w:val="24"/>
        </w:rPr>
        <w:t xml:space="preserve"> for your students because we have more than 30 years of experience in the school field trips industry. Washington, D.C., New York City, Atlanta, Miami, Boston, and Philadelphia are full of breathtaking historic places. So contact DC Field Trips today and let us make your field trip a great success story. </w:t>
      </w:r>
    </w:p>
    <w:p w:rsidR="00663864" w:rsidRPr="00D53A07" w:rsidRDefault="00663864" w:rsidP="00663864">
      <w:pPr>
        <w:rPr>
          <w:b/>
          <w:sz w:val="32"/>
        </w:rPr>
      </w:pPr>
      <w:r w:rsidRPr="00D53A07">
        <w:rPr>
          <w:b/>
          <w:sz w:val="32"/>
        </w:rPr>
        <w:t>Free Consultation</w:t>
      </w:r>
      <w:r w:rsidR="00F026F0">
        <w:rPr>
          <w:b/>
          <w:sz w:val="32"/>
        </w:rPr>
        <w:t xml:space="preserve"> with a Field Trip Planner </w:t>
      </w:r>
    </w:p>
    <w:p w:rsidR="00663864" w:rsidRPr="00F55732" w:rsidRDefault="00F026F0" w:rsidP="00663864">
      <w:pPr>
        <w:tabs>
          <w:tab w:val="left" w:pos="1380"/>
        </w:tabs>
        <w:jc w:val="both"/>
        <w:rPr>
          <w:sz w:val="24"/>
          <w:szCs w:val="24"/>
        </w:rPr>
      </w:pPr>
      <w:r>
        <w:rPr>
          <w:sz w:val="24"/>
        </w:rPr>
        <w:t xml:space="preserve">A conversation with a </w:t>
      </w:r>
      <w:r w:rsidRPr="00F026F0">
        <w:rPr>
          <w:b/>
          <w:i/>
          <w:color w:val="FF0000"/>
          <w:sz w:val="24"/>
        </w:rPr>
        <w:t>field trip planner</w:t>
      </w:r>
      <w:r>
        <w:rPr>
          <w:sz w:val="24"/>
        </w:rPr>
        <w:t xml:space="preserve"> is what you need to arrange the </w:t>
      </w:r>
      <w:r w:rsidRPr="00F026F0">
        <w:rPr>
          <w:b/>
          <w:i/>
          <w:color w:val="FF0000"/>
          <w:sz w:val="24"/>
        </w:rPr>
        <w:t>best field trip</w:t>
      </w:r>
      <w:r>
        <w:rPr>
          <w:sz w:val="24"/>
        </w:rPr>
        <w:t xml:space="preserve">. </w:t>
      </w:r>
      <w:r w:rsidR="00663864">
        <w:rPr>
          <w:sz w:val="24"/>
        </w:rPr>
        <w:t>We will love to help you if you need to ask any more questions for us. Please dial our number? For every 10 students, one teacher will go free. For a limited time, we are offering 30% discount on all field trip plans. We invite you for a free consultation with one of our field trip excerpts.</w:t>
      </w:r>
    </w:p>
    <w:sectPr w:rsidR="00663864" w:rsidRPr="00F55732" w:rsidSect="00480E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1F3F9E"/>
    <w:rsid w:val="00004154"/>
    <w:rsid w:val="000068C9"/>
    <w:rsid w:val="00012A33"/>
    <w:rsid w:val="00012E2A"/>
    <w:rsid w:val="00017731"/>
    <w:rsid w:val="00020FD2"/>
    <w:rsid w:val="000215A1"/>
    <w:rsid w:val="00022FB3"/>
    <w:rsid w:val="00027CC0"/>
    <w:rsid w:val="0003600A"/>
    <w:rsid w:val="0005199B"/>
    <w:rsid w:val="000570F8"/>
    <w:rsid w:val="00057B45"/>
    <w:rsid w:val="00063BF1"/>
    <w:rsid w:val="00065869"/>
    <w:rsid w:val="000666BA"/>
    <w:rsid w:val="00071FE8"/>
    <w:rsid w:val="00081103"/>
    <w:rsid w:val="000940A3"/>
    <w:rsid w:val="00094D5F"/>
    <w:rsid w:val="000B083B"/>
    <w:rsid w:val="000C2137"/>
    <w:rsid w:val="000C6630"/>
    <w:rsid w:val="000C787B"/>
    <w:rsid w:val="000D44E3"/>
    <w:rsid w:val="00113057"/>
    <w:rsid w:val="001149DD"/>
    <w:rsid w:val="00116C44"/>
    <w:rsid w:val="00120C8F"/>
    <w:rsid w:val="0012273E"/>
    <w:rsid w:val="00141D8D"/>
    <w:rsid w:val="00167A18"/>
    <w:rsid w:val="00187EC0"/>
    <w:rsid w:val="0019025D"/>
    <w:rsid w:val="00197878"/>
    <w:rsid w:val="001B1048"/>
    <w:rsid w:val="001B22B3"/>
    <w:rsid w:val="001B3196"/>
    <w:rsid w:val="001D6E46"/>
    <w:rsid w:val="001E4626"/>
    <w:rsid w:val="001F1EE9"/>
    <w:rsid w:val="001F3F9E"/>
    <w:rsid w:val="001F6197"/>
    <w:rsid w:val="002020F8"/>
    <w:rsid w:val="00207FEC"/>
    <w:rsid w:val="00236999"/>
    <w:rsid w:val="002560DA"/>
    <w:rsid w:val="00267250"/>
    <w:rsid w:val="00292663"/>
    <w:rsid w:val="00293803"/>
    <w:rsid w:val="002A108E"/>
    <w:rsid w:val="002A1BEB"/>
    <w:rsid w:val="002B200B"/>
    <w:rsid w:val="002B2633"/>
    <w:rsid w:val="002D3A07"/>
    <w:rsid w:val="002D463D"/>
    <w:rsid w:val="002E7C68"/>
    <w:rsid w:val="002F4A9A"/>
    <w:rsid w:val="002F7490"/>
    <w:rsid w:val="00303BC1"/>
    <w:rsid w:val="003101F6"/>
    <w:rsid w:val="00312127"/>
    <w:rsid w:val="00314396"/>
    <w:rsid w:val="003145D3"/>
    <w:rsid w:val="003163E8"/>
    <w:rsid w:val="00321140"/>
    <w:rsid w:val="00330F4E"/>
    <w:rsid w:val="00332671"/>
    <w:rsid w:val="003377C4"/>
    <w:rsid w:val="00350914"/>
    <w:rsid w:val="00350C11"/>
    <w:rsid w:val="00350E37"/>
    <w:rsid w:val="0035488A"/>
    <w:rsid w:val="00355D07"/>
    <w:rsid w:val="00372CD7"/>
    <w:rsid w:val="00375C8D"/>
    <w:rsid w:val="003C2FC5"/>
    <w:rsid w:val="003E0066"/>
    <w:rsid w:val="003E136F"/>
    <w:rsid w:val="003E35BA"/>
    <w:rsid w:val="003E5196"/>
    <w:rsid w:val="003F03E3"/>
    <w:rsid w:val="003F748A"/>
    <w:rsid w:val="00401899"/>
    <w:rsid w:val="00406CF6"/>
    <w:rsid w:val="0040778D"/>
    <w:rsid w:val="00411057"/>
    <w:rsid w:val="00415311"/>
    <w:rsid w:val="0045212F"/>
    <w:rsid w:val="00460284"/>
    <w:rsid w:val="004621E2"/>
    <w:rsid w:val="00470F39"/>
    <w:rsid w:val="00480EFF"/>
    <w:rsid w:val="004851F7"/>
    <w:rsid w:val="00485B23"/>
    <w:rsid w:val="004879F1"/>
    <w:rsid w:val="004B1843"/>
    <w:rsid w:val="004B2591"/>
    <w:rsid w:val="004B7DB0"/>
    <w:rsid w:val="004D5CF1"/>
    <w:rsid w:val="004F049F"/>
    <w:rsid w:val="004F076F"/>
    <w:rsid w:val="00500789"/>
    <w:rsid w:val="00515C30"/>
    <w:rsid w:val="00536328"/>
    <w:rsid w:val="005368A2"/>
    <w:rsid w:val="005500BB"/>
    <w:rsid w:val="00551941"/>
    <w:rsid w:val="0055742D"/>
    <w:rsid w:val="0056014E"/>
    <w:rsid w:val="0059092E"/>
    <w:rsid w:val="005910D1"/>
    <w:rsid w:val="00597A7E"/>
    <w:rsid w:val="005A2068"/>
    <w:rsid w:val="005B20C7"/>
    <w:rsid w:val="005B6827"/>
    <w:rsid w:val="005C0CAA"/>
    <w:rsid w:val="005D65E7"/>
    <w:rsid w:val="006005D0"/>
    <w:rsid w:val="00604F61"/>
    <w:rsid w:val="00617787"/>
    <w:rsid w:val="00625543"/>
    <w:rsid w:val="006358C3"/>
    <w:rsid w:val="00636368"/>
    <w:rsid w:val="00643CAD"/>
    <w:rsid w:val="0064798B"/>
    <w:rsid w:val="006553D5"/>
    <w:rsid w:val="00662359"/>
    <w:rsid w:val="00663864"/>
    <w:rsid w:val="00666D0D"/>
    <w:rsid w:val="00683BF3"/>
    <w:rsid w:val="00697744"/>
    <w:rsid w:val="006A3613"/>
    <w:rsid w:val="006A69F4"/>
    <w:rsid w:val="006A7387"/>
    <w:rsid w:val="006B0D0A"/>
    <w:rsid w:val="006B243B"/>
    <w:rsid w:val="006B2515"/>
    <w:rsid w:val="006C3F98"/>
    <w:rsid w:val="006D3833"/>
    <w:rsid w:val="006E25C2"/>
    <w:rsid w:val="006F26ED"/>
    <w:rsid w:val="006F3895"/>
    <w:rsid w:val="006F662F"/>
    <w:rsid w:val="006F7177"/>
    <w:rsid w:val="006F7F4B"/>
    <w:rsid w:val="0070435C"/>
    <w:rsid w:val="00707C2C"/>
    <w:rsid w:val="007115ED"/>
    <w:rsid w:val="00713CB3"/>
    <w:rsid w:val="00724866"/>
    <w:rsid w:val="00727768"/>
    <w:rsid w:val="00730633"/>
    <w:rsid w:val="00731250"/>
    <w:rsid w:val="00736697"/>
    <w:rsid w:val="007422AA"/>
    <w:rsid w:val="007456E7"/>
    <w:rsid w:val="007464C8"/>
    <w:rsid w:val="007523D2"/>
    <w:rsid w:val="00756A91"/>
    <w:rsid w:val="00764523"/>
    <w:rsid w:val="00772DF6"/>
    <w:rsid w:val="00775B75"/>
    <w:rsid w:val="00782B04"/>
    <w:rsid w:val="007939EA"/>
    <w:rsid w:val="007948CF"/>
    <w:rsid w:val="0079773F"/>
    <w:rsid w:val="007B6071"/>
    <w:rsid w:val="007B73E0"/>
    <w:rsid w:val="007C3384"/>
    <w:rsid w:val="007C695D"/>
    <w:rsid w:val="007D15C1"/>
    <w:rsid w:val="007E2908"/>
    <w:rsid w:val="007F6768"/>
    <w:rsid w:val="00810185"/>
    <w:rsid w:val="008132C7"/>
    <w:rsid w:val="00816385"/>
    <w:rsid w:val="00820F47"/>
    <w:rsid w:val="008227E9"/>
    <w:rsid w:val="00832797"/>
    <w:rsid w:val="008751C0"/>
    <w:rsid w:val="008813A7"/>
    <w:rsid w:val="0088431A"/>
    <w:rsid w:val="00890F0E"/>
    <w:rsid w:val="00896405"/>
    <w:rsid w:val="008967F2"/>
    <w:rsid w:val="00897FAD"/>
    <w:rsid w:val="008A74D0"/>
    <w:rsid w:val="008A7961"/>
    <w:rsid w:val="008B6736"/>
    <w:rsid w:val="008C3861"/>
    <w:rsid w:val="008D2AEC"/>
    <w:rsid w:val="008D40B6"/>
    <w:rsid w:val="008D54FB"/>
    <w:rsid w:val="009029C3"/>
    <w:rsid w:val="00904F50"/>
    <w:rsid w:val="00922249"/>
    <w:rsid w:val="0092576D"/>
    <w:rsid w:val="009258ED"/>
    <w:rsid w:val="00927684"/>
    <w:rsid w:val="00927AF1"/>
    <w:rsid w:val="009356AA"/>
    <w:rsid w:val="009535AE"/>
    <w:rsid w:val="00962C84"/>
    <w:rsid w:val="00966FF2"/>
    <w:rsid w:val="0097223D"/>
    <w:rsid w:val="009A3650"/>
    <w:rsid w:val="009B1552"/>
    <w:rsid w:val="009B71DA"/>
    <w:rsid w:val="009D44C1"/>
    <w:rsid w:val="009D50F4"/>
    <w:rsid w:val="009E255E"/>
    <w:rsid w:val="009E5718"/>
    <w:rsid w:val="009E75E8"/>
    <w:rsid w:val="009F4623"/>
    <w:rsid w:val="009F641D"/>
    <w:rsid w:val="009F7F0A"/>
    <w:rsid w:val="00A01E3C"/>
    <w:rsid w:val="00A03115"/>
    <w:rsid w:val="00A057F7"/>
    <w:rsid w:val="00A13F9A"/>
    <w:rsid w:val="00A210FA"/>
    <w:rsid w:val="00A43AFB"/>
    <w:rsid w:val="00A45850"/>
    <w:rsid w:val="00A50B16"/>
    <w:rsid w:val="00A62F34"/>
    <w:rsid w:val="00A66034"/>
    <w:rsid w:val="00A82C5C"/>
    <w:rsid w:val="00A8659C"/>
    <w:rsid w:val="00A876B8"/>
    <w:rsid w:val="00A91F1A"/>
    <w:rsid w:val="00AA0078"/>
    <w:rsid w:val="00AA5D21"/>
    <w:rsid w:val="00AB2E3B"/>
    <w:rsid w:val="00AB6DCB"/>
    <w:rsid w:val="00AB708B"/>
    <w:rsid w:val="00AC2CBC"/>
    <w:rsid w:val="00AC2E43"/>
    <w:rsid w:val="00AC3290"/>
    <w:rsid w:val="00AD0ED0"/>
    <w:rsid w:val="00AD6B85"/>
    <w:rsid w:val="00AE21C5"/>
    <w:rsid w:val="00AF056A"/>
    <w:rsid w:val="00AF2B04"/>
    <w:rsid w:val="00AF2C21"/>
    <w:rsid w:val="00AF4670"/>
    <w:rsid w:val="00B011B6"/>
    <w:rsid w:val="00B057FF"/>
    <w:rsid w:val="00B06C36"/>
    <w:rsid w:val="00B1343E"/>
    <w:rsid w:val="00B136DC"/>
    <w:rsid w:val="00B20E04"/>
    <w:rsid w:val="00B31DA4"/>
    <w:rsid w:val="00B35261"/>
    <w:rsid w:val="00B42813"/>
    <w:rsid w:val="00B44A80"/>
    <w:rsid w:val="00B44F50"/>
    <w:rsid w:val="00B55EC1"/>
    <w:rsid w:val="00B56FD3"/>
    <w:rsid w:val="00B624AA"/>
    <w:rsid w:val="00B738E1"/>
    <w:rsid w:val="00B742D7"/>
    <w:rsid w:val="00B87173"/>
    <w:rsid w:val="00BA19FE"/>
    <w:rsid w:val="00BA4BAB"/>
    <w:rsid w:val="00BA6346"/>
    <w:rsid w:val="00BB7883"/>
    <w:rsid w:val="00BC2534"/>
    <w:rsid w:val="00BC5885"/>
    <w:rsid w:val="00BD0685"/>
    <w:rsid w:val="00BD4F4C"/>
    <w:rsid w:val="00BE050D"/>
    <w:rsid w:val="00BF27CC"/>
    <w:rsid w:val="00BF7DCC"/>
    <w:rsid w:val="00C20204"/>
    <w:rsid w:val="00C20488"/>
    <w:rsid w:val="00C20827"/>
    <w:rsid w:val="00C25C69"/>
    <w:rsid w:val="00C33718"/>
    <w:rsid w:val="00C34E6F"/>
    <w:rsid w:val="00C4391C"/>
    <w:rsid w:val="00C445C4"/>
    <w:rsid w:val="00C53D86"/>
    <w:rsid w:val="00C71D2C"/>
    <w:rsid w:val="00C758DB"/>
    <w:rsid w:val="00C75C3A"/>
    <w:rsid w:val="00C86FA8"/>
    <w:rsid w:val="00CA26B2"/>
    <w:rsid w:val="00CB08EE"/>
    <w:rsid w:val="00CD456F"/>
    <w:rsid w:val="00CD54F8"/>
    <w:rsid w:val="00CD5672"/>
    <w:rsid w:val="00CE0EC7"/>
    <w:rsid w:val="00CE25FF"/>
    <w:rsid w:val="00CE6DC8"/>
    <w:rsid w:val="00CF0251"/>
    <w:rsid w:val="00CF100D"/>
    <w:rsid w:val="00CF3060"/>
    <w:rsid w:val="00CF7AF5"/>
    <w:rsid w:val="00D02E4C"/>
    <w:rsid w:val="00D20B03"/>
    <w:rsid w:val="00D26ADE"/>
    <w:rsid w:val="00D32DF2"/>
    <w:rsid w:val="00D5422D"/>
    <w:rsid w:val="00D61FD5"/>
    <w:rsid w:val="00D7033E"/>
    <w:rsid w:val="00D9073D"/>
    <w:rsid w:val="00DA0537"/>
    <w:rsid w:val="00DB2086"/>
    <w:rsid w:val="00DD1665"/>
    <w:rsid w:val="00DD6CE7"/>
    <w:rsid w:val="00DE3DA0"/>
    <w:rsid w:val="00DE3FE6"/>
    <w:rsid w:val="00DE4910"/>
    <w:rsid w:val="00DF2C4A"/>
    <w:rsid w:val="00DF3DD5"/>
    <w:rsid w:val="00DF52EE"/>
    <w:rsid w:val="00DF5A17"/>
    <w:rsid w:val="00DF69BF"/>
    <w:rsid w:val="00E06B0A"/>
    <w:rsid w:val="00E126EE"/>
    <w:rsid w:val="00E1580F"/>
    <w:rsid w:val="00E272EB"/>
    <w:rsid w:val="00E4027B"/>
    <w:rsid w:val="00E43DBA"/>
    <w:rsid w:val="00E45986"/>
    <w:rsid w:val="00E67A40"/>
    <w:rsid w:val="00E739B3"/>
    <w:rsid w:val="00E804D1"/>
    <w:rsid w:val="00E8445B"/>
    <w:rsid w:val="00E959AA"/>
    <w:rsid w:val="00EB45D7"/>
    <w:rsid w:val="00EC136B"/>
    <w:rsid w:val="00ED1E14"/>
    <w:rsid w:val="00ED6DD4"/>
    <w:rsid w:val="00EE07AF"/>
    <w:rsid w:val="00EE2E61"/>
    <w:rsid w:val="00EF05E2"/>
    <w:rsid w:val="00EF2E43"/>
    <w:rsid w:val="00EF5738"/>
    <w:rsid w:val="00F026F0"/>
    <w:rsid w:val="00F14306"/>
    <w:rsid w:val="00F14525"/>
    <w:rsid w:val="00F23A96"/>
    <w:rsid w:val="00F55732"/>
    <w:rsid w:val="00F8710D"/>
    <w:rsid w:val="00F90384"/>
    <w:rsid w:val="00F95361"/>
    <w:rsid w:val="00FA2880"/>
    <w:rsid w:val="00FB5564"/>
    <w:rsid w:val="00FB7B2C"/>
    <w:rsid w:val="00FB7E5B"/>
    <w:rsid w:val="00FC04E8"/>
    <w:rsid w:val="00FC5776"/>
    <w:rsid w:val="00FD16BA"/>
    <w:rsid w:val="00FE5262"/>
    <w:rsid w:val="00FE7C8B"/>
    <w:rsid w:val="00FF07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8B03-7A25-4AE8-8E1F-A186CEF5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50</cp:revision>
  <dcterms:created xsi:type="dcterms:W3CDTF">2016-11-21T07:16:00Z</dcterms:created>
  <dcterms:modified xsi:type="dcterms:W3CDTF">2016-11-22T15:05:00Z</dcterms:modified>
</cp:coreProperties>
</file>